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F7" w:rsidRPr="00AB5AF7" w:rsidRDefault="00AB5AF7" w:rsidP="00AB5AF7">
      <w:pPr>
        <w:spacing w:before="264" w:after="264" w:line="240" w:lineRule="auto"/>
        <w:ind w:left="26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МБОУ</w:t>
      </w:r>
      <w:r w:rsidRPr="00AB5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Хиславичская СШ»</w:t>
      </w:r>
    </w:p>
    <w:p w:rsidR="006F3A71" w:rsidRDefault="006F3A71" w:rsidP="006F3A71">
      <w:pPr>
        <w:spacing w:before="60" w:after="120" w:line="312" w:lineRule="atLeast"/>
        <w:outlineLvl w:val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F3A71" w:rsidRDefault="006F3A71" w:rsidP="006F3A71">
      <w:pPr>
        <w:spacing w:before="60" w:after="120" w:line="312" w:lineRule="atLeast"/>
        <w:outlineLvl w:val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F3A71" w:rsidRDefault="006F3A71" w:rsidP="006F3A71">
      <w:pPr>
        <w:spacing w:before="60" w:after="120" w:line="312" w:lineRule="atLeast"/>
        <w:outlineLvl w:val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F3A71" w:rsidRDefault="006F3A71" w:rsidP="006F3A71">
      <w:pPr>
        <w:spacing w:before="60" w:after="120" w:line="312" w:lineRule="atLeast"/>
        <w:outlineLvl w:val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F3A71" w:rsidRDefault="006F3A71" w:rsidP="006F3A71">
      <w:pPr>
        <w:spacing w:before="60" w:after="120" w:line="312" w:lineRule="atLeast"/>
        <w:outlineLvl w:val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339A1" w:rsidRDefault="00E339A1" w:rsidP="006F3A71">
      <w:pPr>
        <w:spacing w:before="60" w:after="120" w:line="312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E339A1" w:rsidRDefault="00E339A1" w:rsidP="006F3A71">
      <w:pPr>
        <w:spacing w:before="60" w:after="120" w:line="312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E339A1" w:rsidRDefault="00E339A1" w:rsidP="006F3A71">
      <w:pPr>
        <w:spacing w:before="60" w:after="120" w:line="312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E339A1" w:rsidRDefault="00E339A1" w:rsidP="006F3A71">
      <w:pPr>
        <w:spacing w:before="60" w:after="120" w:line="312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6F3A71" w:rsidRPr="006E0523" w:rsidRDefault="006F3A71" w:rsidP="006F3A71">
      <w:pPr>
        <w:spacing w:before="60" w:after="120" w:line="312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6F3A71" w:rsidRDefault="006F3A71" w:rsidP="006F3A71">
      <w:pPr>
        <w:spacing w:before="60" w:after="120" w:line="312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6F3A71" w:rsidRPr="005211DD" w:rsidRDefault="006F3A71" w:rsidP="006F3A71">
      <w:pPr>
        <w:spacing w:before="60" w:after="120" w:line="312" w:lineRule="atLeast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211D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 w:rsidRPr="00A51F3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«</w:t>
      </w:r>
      <w:r w:rsidRPr="005211D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емья и семейные ценности»</w:t>
      </w:r>
    </w:p>
    <w:p w:rsidR="00E339A1" w:rsidRPr="005211DD" w:rsidRDefault="00E339A1" w:rsidP="00E339A1">
      <w:pPr>
        <w:spacing w:before="60" w:after="120" w:line="312" w:lineRule="atLeast"/>
        <w:ind w:left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211D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Тематическое направление: </w:t>
      </w:r>
      <w:r w:rsidRPr="0052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ое и нравственное воспитание</w:t>
      </w:r>
    </w:p>
    <w:p w:rsidR="006F3A71" w:rsidRDefault="006F3A71" w:rsidP="006F3A71">
      <w:pPr>
        <w:spacing w:before="60" w:after="120" w:line="312" w:lineRule="atLeast"/>
        <w:ind w:left="708"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6F3A71" w:rsidRDefault="006F3A71" w:rsidP="006F3A71">
      <w:pPr>
        <w:spacing w:before="60" w:after="120" w:line="312" w:lineRule="atLeast"/>
        <w:ind w:left="708"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6F3A71" w:rsidRDefault="006F3A71" w:rsidP="006F3A71">
      <w:pPr>
        <w:spacing w:before="60" w:after="120" w:line="312" w:lineRule="atLeast"/>
        <w:ind w:left="708"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6F3A71" w:rsidRDefault="006F3A71" w:rsidP="006F3A71">
      <w:pPr>
        <w:spacing w:before="60" w:after="120" w:line="312" w:lineRule="atLeast"/>
        <w:ind w:left="708"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6F3A71" w:rsidRDefault="006F3A71" w:rsidP="006F3A71">
      <w:pPr>
        <w:spacing w:before="60" w:after="120" w:line="312" w:lineRule="atLeast"/>
        <w:ind w:left="708"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6F3A71" w:rsidRDefault="006F3A71" w:rsidP="006F3A71">
      <w:pPr>
        <w:spacing w:before="60" w:after="120" w:line="312" w:lineRule="atLeast"/>
        <w:ind w:left="708"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6F3A71" w:rsidRDefault="006F3A71" w:rsidP="006F3A71">
      <w:pPr>
        <w:spacing w:before="60" w:after="120" w:line="312" w:lineRule="atLeast"/>
        <w:ind w:left="708"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6F3A71" w:rsidRDefault="006F3A71" w:rsidP="006F3A71">
      <w:pPr>
        <w:spacing w:before="60" w:after="120" w:line="312" w:lineRule="atLeast"/>
        <w:ind w:left="708"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6F3A71" w:rsidRDefault="006F3A71" w:rsidP="006F3A71">
      <w:pPr>
        <w:spacing w:before="60" w:after="120" w:line="312" w:lineRule="atLeast"/>
        <w:ind w:left="708"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 xml:space="preserve">    </w:t>
      </w:r>
      <w:bookmarkStart w:id="0" w:name="_GoBack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втор: Большакова Елена Васильевна</w:t>
      </w:r>
    </w:p>
    <w:p w:rsidR="006F3A71" w:rsidRDefault="00EE1C50" w:rsidP="007074ED">
      <w:pPr>
        <w:spacing w:before="60" w:after="120" w:line="312" w:lineRule="atLeast"/>
        <w:ind w:left="5664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Учитель </w:t>
      </w:r>
      <w:r w:rsidR="007074E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,воспитатель Группы продленног</w:t>
      </w:r>
      <w:r w:rsidR="00606FF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</w:t>
      </w:r>
      <w:r w:rsidR="007074E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ня МБОУ</w:t>
      </w:r>
      <w:r w:rsidR="007074E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</w:p>
    <w:p w:rsidR="006F3A71" w:rsidRDefault="006F3A71" w:rsidP="006F3A71">
      <w:pPr>
        <w:spacing w:before="60" w:after="120" w:line="312" w:lineRule="atLeast"/>
        <w:ind w:left="708"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</w:t>
      </w:r>
      <w:r w:rsidR="007074E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«Хиславичская СШ»</w:t>
      </w:r>
      <w:bookmarkEnd w:id="0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</w:p>
    <w:p w:rsidR="006F3A71" w:rsidRDefault="006F3A71" w:rsidP="006F3A71">
      <w:pPr>
        <w:spacing w:before="60" w:after="120" w:line="312" w:lineRule="atLeast"/>
        <w:ind w:left="708"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6F3A71" w:rsidRDefault="006F3A71" w:rsidP="006F3A71">
      <w:pPr>
        <w:spacing w:before="60" w:after="120" w:line="312" w:lineRule="atLeast"/>
        <w:ind w:left="708"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6F3A71" w:rsidRDefault="006F3A71" w:rsidP="006F3A71">
      <w:pPr>
        <w:spacing w:before="60" w:after="120" w:line="312" w:lineRule="atLeast"/>
        <w:ind w:left="708"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6F3A71" w:rsidRDefault="006F3A71" w:rsidP="006F3A71">
      <w:pPr>
        <w:spacing w:before="60" w:after="120" w:line="312" w:lineRule="atLeast"/>
        <w:ind w:left="708"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6F3A71" w:rsidRDefault="006F3A71" w:rsidP="006F3A71">
      <w:pPr>
        <w:spacing w:before="60" w:after="120" w:line="312" w:lineRule="atLeast"/>
        <w:ind w:left="708"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6F3A71" w:rsidRDefault="005171BE" w:rsidP="005171BE">
      <w:pPr>
        <w:spacing w:before="60" w:after="120" w:line="312" w:lineRule="atLeast"/>
        <w:ind w:left="708"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</w:t>
      </w:r>
      <w:r w:rsidR="00E339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 xml:space="preserve">     2022г.</w:t>
      </w:r>
    </w:p>
    <w:p w:rsidR="00EE1C50" w:rsidRDefault="00EE1C50" w:rsidP="005171BE">
      <w:pPr>
        <w:spacing w:before="60" w:after="120" w:line="312" w:lineRule="atLeast"/>
        <w:ind w:left="708"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6F3A71" w:rsidRDefault="00211A91" w:rsidP="006F3A71">
      <w:pPr>
        <w:spacing w:before="60" w:after="120" w:line="312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ласс</w:t>
      </w:r>
      <w:r w:rsidR="00EE1C5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ный </w:t>
      </w:r>
      <w:r w:rsidR="006F3A71" w:rsidRPr="002710B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час</w:t>
      </w:r>
      <w:r w:rsidR="00AC4FD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на тему:</w:t>
      </w:r>
      <w:r w:rsidR="006F3A71" w:rsidRPr="002710B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6F3A71" w:rsidRPr="00A51F3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«</w:t>
      </w:r>
      <w:r w:rsidR="006F3A71" w:rsidRPr="0088059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емья и семейные ценности»</w:t>
      </w:r>
    </w:p>
    <w:p w:rsidR="00AC4FD4" w:rsidRPr="00AC4FD4" w:rsidRDefault="005171BE" w:rsidP="00AC4FD4">
      <w:pPr>
        <w:spacing w:before="60" w:after="120" w:line="312" w:lineRule="atLeast"/>
        <w:ind w:left="1416"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(для обучающихся 4</w:t>
      </w:r>
      <w:r w:rsidR="00AC4FD4" w:rsidRPr="00AC4FD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ласса)</w:t>
      </w:r>
    </w:p>
    <w:p w:rsidR="006F3A71" w:rsidRPr="006E0523" w:rsidRDefault="006F3A71" w:rsidP="006F3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6E0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ить понятие «семья», формировать понятие «счастливая семья».</w:t>
      </w:r>
    </w:p>
    <w:p w:rsidR="006F3A71" w:rsidRPr="006E0523" w:rsidRDefault="006F3A71" w:rsidP="006F3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6F3A71" w:rsidRPr="006E0523" w:rsidRDefault="006F3A71" w:rsidP="006F3A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ыть значение понятий “семья”, “счастливая семья”, “семейные ценности”;</w:t>
      </w:r>
    </w:p>
    <w:p w:rsidR="006F3A71" w:rsidRPr="006E0523" w:rsidRDefault="006F3A71" w:rsidP="006F3A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стремление проявлять ответственность в семейных отношениях;</w:t>
      </w:r>
    </w:p>
    <w:p w:rsidR="006F3A71" w:rsidRPr="006E0523" w:rsidRDefault="006F3A71" w:rsidP="006F3A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ь комфортную ситуацию для творческого самовыражения учащихся, проявления активности;</w:t>
      </w:r>
    </w:p>
    <w:p w:rsidR="006F3A71" w:rsidRPr="006E0523" w:rsidRDefault="006F3A71" w:rsidP="006F3A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уважительное отношение к родным и близким;</w:t>
      </w:r>
    </w:p>
    <w:p w:rsidR="006F3A71" w:rsidRPr="006E0523" w:rsidRDefault="006F3A71" w:rsidP="006F3A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сплочению и развитию классного коллектива.</w:t>
      </w:r>
    </w:p>
    <w:p w:rsidR="006F3A71" w:rsidRPr="006E0523" w:rsidRDefault="006F3A71" w:rsidP="006F3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занятия</w:t>
      </w:r>
    </w:p>
    <w:p w:rsidR="006F3A71" w:rsidRPr="006E0523" w:rsidRDefault="006F3A71" w:rsidP="006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6F3A71" w:rsidRPr="006E0523" w:rsidRDefault="006F3A71" w:rsidP="006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1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Метапредметные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6F3A71" w:rsidRPr="006E0523" w:rsidRDefault="006F3A71" w:rsidP="006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улятивные:</w:t>
      </w:r>
    </w:p>
    <w:p w:rsidR="006F3A71" w:rsidRPr="006E0523" w:rsidRDefault="006F3A71" w:rsidP="006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амостоятельно ставить перед собой цели;</w:t>
      </w:r>
    </w:p>
    <w:p w:rsidR="006F3A71" w:rsidRPr="006E0523" w:rsidRDefault="006F3A71" w:rsidP="006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нтролировать свою деятельность по ходу выполнения задания.</w:t>
      </w:r>
    </w:p>
    <w:p w:rsidR="006F3A71" w:rsidRPr="005211DD" w:rsidRDefault="006F3A71" w:rsidP="006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5211D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ознавательные:</w:t>
      </w:r>
    </w:p>
    <w:p w:rsidR="006F3A71" w:rsidRPr="006E0523" w:rsidRDefault="006F3A71" w:rsidP="006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ботать с разнообразной информацией и ориентироваться в ней;</w:t>
      </w:r>
    </w:p>
    <w:p w:rsidR="006F3A71" w:rsidRPr="006E0523" w:rsidRDefault="006F3A71" w:rsidP="006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меть группировать объекты;</w:t>
      </w:r>
    </w:p>
    <w:p w:rsidR="006F3A71" w:rsidRPr="006E0523" w:rsidRDefault="006F3A71" w:rsidP="006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елать выводы в результате совместной работы. </w:t>
      </w:r>
    </w:p>
    <w:p w:rsidR="006F3A71" w:rsidRPr="006E0523" w:rsidRDefault="006F3A71" w:rsidP="006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1D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Коммуникативные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F3A71" w:rsidRPr="006E0523" w:rsidRDefault="006F3A71" w:rsidP="006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вать умение сотрудничать со сверстниками при работе в группе;</w:t>
      </w:r>
    </w:p>
    <w:p w:rsidR="006F3A71" w:rsidRPr="006E0523" w:rsidRDefault="006F3A71" w:rsidP="006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вать умение принимать коллективное решение. </w:t>
      </w:r>
    </w:p>
    <w:p w:rsidR="006F3A71" w:rsidRPr="005211DD" w:rsidRDefault="006F3A71" w:rsidP="006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5211D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Личностные:</w:t>
      </w:r>
    </w:p>
    <w:p w:rsidR="006F3A71" w:rsidRPr="006E0523" w:rsidRDefault="006F3A71" w:rsidP="006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ознать необходимость изучения темы занятия;</w:t>
      </w:r>
    </w:p>
    <w:p w:rsidR="006F3A71" w:rsidRPr="006E0523" w:rsidRDefault="006F3A71" w:rsidP="006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ледовать установке на здоровый образ жизни и ее реализации в реальном поведении;</w:t>
      </w:r>
    </w:p>
    <w:p w:rsidR="006F3A71" w:rsidRPr="006E0523" w:rsidRDefault="006F3A71" w:rsidP="006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читься проявлять самостоятельность в разных видах деятельности;</w:t>
      </w:r>
    </w:p>
    <w:p w:rsidR="006F3A71" w:rsidRPr="006E0523" w:rsidRDefault="006F3A71" w:rsidP="006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читься выражать свое мнение. </w:t>
      </w:r>
    </w:p>
    <w:p w:rsidR="006F3A71" w:rsidRPr="006E0523" w:rsidRDefault="006F3A71" w:rsidP="006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ы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="00BB41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есный_беседа</w:t>
      </w:r>
      <w:proofErr w:type="gramStart"/>
      <w:r w:rsidR="00BB41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блемно-поисковый</w:t>
      </w:r>
      <w:proofErr w:type="spellEnd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F3A71" w:rsidRPr="006E0523" w:rsidRDefault="006F3A71" w:rsidP="006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организации познавательной деятельности: 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ая, фронтальная, групповая.</w:t>
      </w:r>
    </w:p>
    <w:p w:rsidR="006F3A71" w:rsidRPr="006E0523" w:rsidRDefault="006F3A71" w:rsidP="006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E0523">
        <w:rPr>
          <w:rFonts w:ascii="Times New Roman" w:eastAsia="Times New Roman" w:hAnsi="Times New Roman" w:cs="Times New Roman"/>
          <w:color w:val="606060"/>
          <w:sz w:val="24"/>
          <w:szCs w:val="24"/>
          <w:bdr w:val="none" w:sz="0" w:space="0" w:color="auto" w:frame="1"/>
          <w:lang w:eastAsia="ru-RU"/>
        </w:rPr>
        <w:t xml:space="preserve"> На доске плакаты с </w:t>
      </w:r>
      <w:r w:rsidRPr="006E0523">
        <w:rPr>
          <w:rFonts w:ascii="Times New Roman" w:hAnsi="Times New Roman" w:cs="Times New Roman"/>
          <w:color w:val="606060"/>
          <w:sz w:val="24"/>
          <w:szCs w:val="24"/>
          <w:bdr w:val="none" w:sz="0" w:space="0" w:color="auto" w:frame="1"/>
        </w:rPr>
        <w:t>Облаками Слов,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рточки с надписями семейных традиций для </w:t>
      </w:r>
      <w:proofErr w:type="spellStart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социограммы</w:t>
      </w:r>
      <w:proofErr w:type="spellEnd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листы  с правилами</w:t>
      </w:r>
    </w:p>
    <w:p w:rsidR="006F3A71" w:rsidRPr="006E0523" w:rsidRDefault="006F3A71" w:rsidP="006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составления </w:t>
      </w:r>
      <w:proofErr w:type="spellStart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квейна</w:t>
      </w:r>
      <w:proofErr w:type="spellEnd"/>
      <w:proofErr w:type="gramStart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скиз дома </w:t>
      </w:r>
      <w:r w:rsidRPr="006E05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ромашка вырезанная из бумаги.</w:t>
      </w:r>
    </w:p>
    <w:p w:rsidR="006F3A71" w:rsidRPr="006E0523" w:rsidRDefault="006F3A71" w:rsidP="006F3A71">
      <w:pPr>
        <w:pStyle w:val="a3"/>
        <w:shd w:val="clear" w:color="auto" w:fill="FFFFFF"/>
        <w:spacing w:before="0" w:beforeAutospacing="0" w:after="450" w:afterAutospacing="0"/>
        <w:textAlignment w:val="baseline"/>
        <w:rPr>
          <w:color w:val="606060"/>
        </w:rPr>
      </w:pPr>
    </w:p>
    <w:p w:rsidR="006F3A71" w:rsidRPr="006E0523" w:rsidRDefault="006F3A71" w:rsidP="006F3A7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туальность данной темы</w:t>
      </w:r>
    </w:p>
    <w:p w:rsidR="006F3A71" w:rsidRPr="006E0523" w:rsidRDefault="006F3A71" w:rsidP="006F3A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ья – основа всех основ. Можно быть профессионально востребованным человеком, но если нет надёжного тыла – дружной семьи, человек, можно сказать, не состоялся в жизни. Формирование понятий семейных ценностей происходит с раннего детства, а в подростковом возрасте закрепляются представления о том, какой семья должна быть. Важно, чтобы эти представления были положительными.</w:t>
      </w:r>
    </w:p>
    <w:p w:rsidR="006F3A71" w:rsidRPr="006E0523" w:rsidRDefault="006F3A71" w:rsidP="006F3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A71" w:rsidRPr="006E0523" w:rsidRDefault="006F3A71" w:rsidP="006F3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A71" w:rsidRPr="006E0523" w:rsidRDefault="006F3A71" w:rsidP="006F3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A71" w:rsidRDefault="006F3A71" w:rsidP="006F3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6E0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E0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E0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E0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E05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занятия</w:t>
      </w:r>
    </w:p>
    <w:p w:rsidR="004F6932" w:rsidRPr="006E0523" w:rsidRDefault="004F6932" w:rsidP="006F3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4A4A4A"/>
          <w:shd w:val="clear" w:color="auto" w:fill="FFFFFF"/>
        </w:rPr>
        <w:t>I. Организационный момент:</w:t>
      </w:r>
    </w:p>
    <w:p w:rsidR="006F3A71" w:rsidRPr="006E0523" w:rsidRDefault="006F3A71" w:rsidP="006F3A71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05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Учитель  </w:t>
      </w:r>
      <w:r w:rsidRPr="006E0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брый день ребята! Наше  занятие мне хочется начать с вопросов </w:t>
      </w:r>
    </w:p>
    <w:p w:rsidR="006F3A71" w:rsidRPr="006E0523" w:rsidRDefault="006F3A71" w:rsidP="006F3A71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E0523">
        <w:rPr>
          <w:rFonts w:ascii="Times New Roman" w:hAnsi="Times New Roman" w:cs="Times New Roman"/>
          <w:sz w:val="24"/>
          <w:szCs w:val="24"/>
          <w:lang w:eastAsia="ru-RU"/>
        </w:rPr>
        <w:t xml:space="preserve"> Что всегда в вашем сердце? </w:t>
      </w:r>
    </w:p>
    <w:p w:rsidR="006F3A71" w:rsidRPr="006E0523" w:rsidRDefault="006F3A71" w:rsidP="006F3A71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E0523">
        <w:rPr>
          <w:rFonts w:ascii="Times New Roman" w:hAnsi="Times New Roman" w:cs="Times New Roman"/>
          <w:sz w:val="24"/>
          <w:szCs w:val="24"/>
          <w:lang w:eastAsia="ru-RU"/>
        </w:rPr>
        <w:t>Мысль о чём согревает в трудные минуты?</w:t>
      </w:r>
    </w:p>
    <w:p w:rsidR="006F3A71" w:rsidRPr="006E0523" w:rsidRDefault="006F3A71" w:rsidP="006F3A71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E0523">
        <w:rPr>
          <w:rFonts w:ascii="Times New Roman" w:hAnsi="Times New Roman" w:cs="Times New Roman"/>
          <w:sz w:val="24"/>
          <w:szCs w:val="24"/>
          <w:lang w:eastAsia="ru-RU"/>
        </w:rPr>
        <w:t xml:space="preserve"> Где вас всегда </w:t>
      </w:r>
      <w:proofErr w:type="gramStart"/>
      <w:r w:rsidRPr="006E0523">
        <w:rPr>
          <w:rFonts w:ascii="Times New Roman" w:hAnsi="Times New Roman" w:cs="Times New Roman"/>
          <w:sz w:val="24"/>
          <w:szCs w:val="24"/>
          <w:lang w:eastAsia="ru-RU"/>
        </w:rPr>
        <w:t>поддержат</w:t>
      </w:r>
      <w:proofErr w:type="gramEnd"/>
      <w:r w:rsidRPr="006E0523">
        <w:rPr>
          <w:rFonts w:ascii="Times New Roman" w:hAnsi="Times New Roman" w:cs="Times New Roman"/>
          <w:sz w:val="24"/>
          <w:szCs w:val="24"/>
          <w:lang w:eastAsia="ru-RU"/>
        </w:rPr>
        <w:t xml:space="preserve"> когда вам плохо?</w:t>
      </w:r>
    </w:p>
    <w:p w:rsidR="006F3A71" w:rsidRDefault="006F3A71" w:rsidP="006F3A71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E0523">
        <w:rPr>
          <w:rFonts w:ascii="Times New Roman" w:hAnsi="Times New Roman" w:cs="Times New Roman"/>
          <w:sz w:val="24"/>
          <w:szCs w:val="24"/>
          <w:lang w:eastAsia="ru-RU"/>
        </w:rPr>
        <w:t xml:space="preserve"> Где вас любят и защищают,  вас всегда </w:t>
      </w:r>
      <w:proofErr w:type="gramStart"/>
      <w:r w:rsidRPr="006E0523">
        <w:rPr>
          <w:rFonts w:ascii="Times New Roman" w:hAnsi="Times New Roman" w:cs="Times New Roman"/>
          <w:sz w:val="24"/>
          <w:szCs w:val="24"/>
          <w:lang w:eastAsia="ru-RU"/>
        </w:rPr>
        <w:t>выслушают</w:t>
      </w:r>
      <w:proofErr w:type="gramEnd"/>
      <w:r w:rsidRPr="006E0523">
        <w:rPr>
          <w:rFonts w:ascii="Times New Roman" w:hAnsi="Times New Roman" w:cs="Times New Roman"/>
          <w:sz w:val="24"/>
          <w:szCs w:val="24"/>
          <w:lang w:eastAsia="ru-RU"/>
        </w:rPr>
        <w:t xml:space="preserve"> успокоят, дадут совет?</w:t>
      </w:r>
    </w:p>
    <w:p w:rsidR="004F6932" w:rsidRPr="006E0523" w:rsidRDefault="004F6932" w:rsidP="006F3A71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3A71" w:rsidRDefault="004F6932" w:rsidP="006F3A71">
      <w:pPr>
        <w:pStyle w:val="a4"/>
        <w:rPr>
          <w:rFonts w:ascii="Arial" w:hAnsi="Arial" w:cs="Arial"/>
          <w:b/>
          <w:bCs/>
          <w:color w:val="4A4A4A"/>
          <w:shd w:val="clear" w:color="auto" w:fill="FFFFFF"/>
        </w:rPr>
      </w:pPr>
      <w:r>
        <w:rPr>
          <w:rFonts w:ascii="Arial" w:hAnsi="Arial" w:cs="Arial"/>
          <w:b/>
          <w:bCs/>
          <w:color w:val="4A4A4A"/>
          <w:shd w:val="clear" w:color="auto" w:fill="FFFFFF"/>
        </w:rPr>
        <w:t>II. Сообщение темы и вводная беседа:</w:t>
      </w:r>
    </w:p>
    <w:p w:rsidR="004F6932" w:rsidRPr="006E0523" w:rsidRDefault="004F6932" w:rsidP="006F3A7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3A71" w:rsidRPr="006E0523" w:rsidRDefault="006F3A71" w:rsidP="006F3A7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0523">
        <w:rPr>
          <w:rFonts w:ascii="Times New Roman" w:hAnsi="Times New Roman" w:cs="Times New Roman"/>
          <w:sz w:val="24"/>
          <w:szCs w:val="24"/>
          <w:lang w:eastAsia="ru-RU"/>
        </w:rPr>
        <w:t xml:space="preserve">Чтобы понять, о чем я говорю, предлагаю вам внимательно </w:t>
      </w:r>
    </w:p>
    <w:p w:rsidR="006F3A71" w:rsidRPr="006E0523" w:rsidRDefault="006F3A71" w:rsidP="006F3A71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0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ушать одну очень интересную сказку. Она – то и подскажет вам тему нашего сегодняшнего занятия</w:t>
      </w:r>
      <w:proofErr w:type="gramStart"/>
      <w:r w:rsidRPr="006E0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6E0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(Ученик читает сказку о первой семье)</w:t>
      </w:r>
    </w:p>
    <w:p w:rsidR="006F3A71" w:rsidRDefault="006F3A71" w:rsidP="006F3A71">
      <w:pPr>
        <w:pStyle w:val="a4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6E05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еник</w:t>
      </w:r>
      <w:proofErr w:type="gramStart"/>
      <w:r w:rsidRPr="006E05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6E052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</w:t>
      </w:r>
      <w:proofErr w:type="gramEnd"/>
      <w:r w:rsidRPr="006E052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авным-давно на далёком острове жил мальчик. Он жил один. Его никто не воспитывал, никто не наказывал, ни с кем он не делился орехами и фруктами. И было этому мальчику очень грустно. Однажды он отправился на берег моря. Вдруг ему навстречу вышел седой старик, очень старый и очень мудрый. «Куда ты идёшь?» - спросил старик. «Я иду искать место, где мне не будет так одиноко», - ответил мальчик. «Я знаю, как тебе помочь. Идём со мной», предложил старик. Он привёл мальчика в свой дом, где жили его дети и внуки. «Посмотри! – сказал старик. </w:t>
      </w:r>
      <w:proofErr w:type="gramStart"/>
      <w:r w:rsidRPr="006E052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–В</w:t>
      </w:r>
      <w:proofErr w:type="gramEnd"/>
      <w:r w:rsidRPr="006E052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е мы живём в одном доме, вместе радуемся, вместе грустим, вместе едим то, что дала нам природа, помогаем друг другу. Оставайся! Я буду тебе дедом, мой сын и его жена станут тебе отцом и матерью, а мои внуки будут тебе братьями и сёстрами». Мальчик остался, и через некоторое время он понял, что только теперь научился радоваться и стал по – настоящему счастливым. А произошло это потому, что у него появилась семья.</w:t>
      </w:r>
      <w:r w:rsidRPr="006E05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</w:p>
    <w:p w:rsidR="004F6932" w:rsidRPr="006E0523" w:rsidRDefault="004F6932" w:rsidP="006F3A71">
      <w:pPr>
        <w:pStyle w:val="a4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6F3A71" w:rsidRDefault="004F6932" w:rsidP="006F3A71">
      <w:pPr>
        <w:pStyle w:val="a4"/>
        <w:rPr>
          <w:rFonts w:ascii="Arial" w:hAnsi="Arial" w:cs="Arial"/>
          <w:b/>
          <w:bCs/>
          <w:color w:val="4A4A4A"/>
          <w:shd w:val="clear" w:color="auto" w:fill="FFFFFF"/>
        </w:rPr>
      </w:pPr>
      <w:r>
        <w:rPr>
          <w:rFonts w:ascii="Arial" w:hAnsi="Arial" w:cs="Arial"/>
          <w:b/>
          <w:bCs/>
          <w:color w:val="4A4A4A"/>
          <w:shd w:val="clear" w:color="auto" w:fill="FFFFFF"/>
        </w:rPr>
        <w:t>III. Работа по теме занятия:</w:t>
      </w:r>
    </w:p>
    <w:p w:rsidR="004F6932" w:rsidRPr="006E0523" w:rsidRDefault="004F6932" w:rsidP="006F3A71">
      <w:pPr>
        <w:pStyle w:val="a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3A71" w:rsidRPr="006E0523" w:rsidRDefault="006F3A71" w:rsidP="006F3A71">
      <w:pPr>
        <w:pStyle w:val="a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ител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та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бята</w:t>
      </w:r>
      <w:proofErr w:type="gramStart"/>
      <w:r w:rsidRPr="006E0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spellEnd"/>
      <w:proofErr w:type="gramEnd"/>
      <w:r w:rsidRPr="006E0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м же сегодня пойдет речь?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, ребята! Наше сегодняшнее занятие на тему – “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мья и семейные ценности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постараемся раскрыть роль семьи в жизни каждого человека. 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попытаемся найти ответы на вопросы: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то такое семья?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акая семья называется счастливой? 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то такое семейные ценности?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ассоциации у вас вызывает слово “семья”? (ответы детей</w:t>
      </w:r>
      <w:proofErr w:type="gramStart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:</w:t>
      </w:r>
      <w:proofErr w:type="gramEnd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ма, папа, родители, дом, братья, сёстры, семейный праздник)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мотрите на 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“ОБЛАКО СЛОВ” и постарайтесь ответить: “Что такое семья?” 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"Семья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proofErr w:type="gramStart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то</w:t>
      </w:r>
      <w:proofErr w:type="gramEnd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сто, где человек должен учиться творить добро"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</w:t>
      </w:r>
      <w:r w:rsidRPr="006E05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емья 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это дом, где тепло и уютно, где тебя любят ”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</w:t>
      </w:r>
      <w:r w:rsidRPr="006E05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ья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это родные друг другу люди”.</w:t>
      </w:r>
    </w:p>
    <w:p w:rsidR="006F3A71" w:rsidRPr="006E0523" w:rsidRDefault="006F3A71" w:rsidP="006F3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“</w:t>
      </w:r>
      <w:r w:rsidRPr="006E05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емья 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это близкие друг другу люди, которых объединяют общие интересы”</w:t>
      </w:r>
    </w:p>
    <w:p w:rsidR="006F3A71" w:rsidRPr="006E0523" w:rsidRDefault="006F3A71" w:rsidP="006F3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оваре Ушакова Дмитрия Николаевича толкование слова семья звучит так:</w:t>
      </w:r>
      <w:r w:rsidRPr="006E0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05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емья </w:t>
      </w:r>
      <w:r w:rsidRPr="006E0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руппа людей, состоящая из родителей, детей, внуков и ближних родственников, живущих вместе. 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05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proofErr w:type="gramStart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ы понимаете слова “люди, живущие рядом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”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веты детей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proofErr w:type="gramEnd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ы семьи, соседи, друзья, окружающие родственники)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hAnsi="Times New Roman" w:cs="Times New Roman"/>
          <w:sz w:val="24"/>
          <w:szCs w:val="24"/>
        </w:rPr>
      </w:pPr>
      <w:r w:rsidRPr="006E052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мья </w:t>
      </w:r>
      <w:r w:rsidRPr="006E0523">
        <w:rPr>
          <w:rFonts w:ascii="Times New Roman" w:hAnsi="Times New Roman" w:cs="Times New Roman"/>
          <w:sz w:val="24"/>
          <w:szCs w:val="24"/>
        </w:rPr>
        <w:t>- это люди, которые не всегда живут вместе, но они никогда не забывают друг друга</w:t>
      </w:r>
      <w:proofErr w:type="gramStart"/>
      <w:r w:rsidRPr="006E052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0523">
        <w:rPr>
          <w:rFonts w:ascii="Times New Roman" w:hAnsi="Times New Roman" w:cs="Times New Roman"/>
          <w:sz w:val="24"/>
          <w:szCs w:val="24"/>
        </w:rPr>
        <w:t xml:space="preserve"> заботиться друг о друге. А самое главное – они родные друг другу.  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hAnsi="Times New Roman" w:cs="Times New Roman"/>
          <w:sz w:val="24"/>
          <w:szCs w:val="24"/>
        </w:rPr>
      </w:pPr>
      <w:r w:rsidRPr="006E0523">
        <w:rPr>
          <w:rFonts w:ascii="Times New Roman" w:hAnsi="Times New Roman" w:cs="Times New Roman"/>
          <w:sz w:val="24"/>
          <w:szCs w:val="24"/>
        </w:rPr>
        <w:t xml:space="preserve">Ни один человек не входит в мир один на один, мы входим в него через семью. 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hAnsi="Times New Roman" w:cs="Times New Roman"/>
          <w:sz w:val="24"/>
          <w:szCs w:val="24"/>
        </w:rPr>
      </w:pPr>
      <w:r w:rsidRPr="006E0523">
        <w:rPr>
          <w:rFonts w:ascii="Times New Roman" w:hAnsi="Times New Roman" w:cs="Times New Roman"/>
          <w:b/>
          <w:sz w:val="24"/>
          <w:szCs w:val="24"/>
          <w:u w:val="single"/>
        </w:rPr>
        <w:t>Семья-</w:t>
      </w:r>
      <w:r w:rsidRPr="006E0523">
        <w:rPr>
          <w:rFonts w:ascii="Times New Roman" w:hAnsi="Times New Roman" w:cs="Times New Roman"/>
          <w:sz w:val="24"/>
          <w:szCs w:val="24"/>
        </w:rPr>
        <w:t xml:space="preserve">это кровные родственники - отец и мать, дедушки и бабушки, братья и сестры. 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hAnsi="Times New Roman" w:cs="Times New Roman"/>
          <w:sz w:val="24"/>
          <w:szCs w:val="24"/>
        </w:rPr>
      </w:pPr>
      <w:r w:rsidRPr="006E0523">
        <w:rPr>
          <w:rFonts w:ascii="Times New Roman" w:hAnsi="Times New Roman" w:cs="Times New Roman"/>
          <w:sz w:val="24"/>
          <w:szCs w:val="24"/>
        </w:rPr>
        <w:t xml:space="preserve">Полезно знать, что слово «семья» происходит от слова «семя». Маленькое семя, с любовью посаженное в землю, дает крепкий росток. Со временем на нем появляются сначала нежные цветы, а затем и добрые плоды. - Когда ваши родители создали семью, она тоже напоминала маленькое семя. Его нужно было вырастить. 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сколько в слове “семья” загадок и поучительных открытий! Слово   семья” можно разделить на два </w:t>
      </w:r>
      <w:proofErr w:type="gramStart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</w:t>
      </w:r>
      <w:proofErr w:type="gramEnd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- КАКИЕ? 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“семь”  и  “я”)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огда оно как будто говорит нам: 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“Семья – это семеро </w:t>
      </w:r>
      <w:proofErr w:type="gramStart"/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ких</w:t>
      </w:r>
      <w:proofErr w:type="gramEnd"/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же, как я”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, правда, в семье все чем-то похожи друг на друга: лицом, голосом, взглядом, нравом и характером. Могут быть общие увлечения и занятия. 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жите ребята, а  каких родственников вы еще знаете?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детей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дя, тетя, племянники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proofErr w:type="spellEnd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сейчас ребята я покажу вам одну притчу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тча о семье “Полная ли банка”. (Демонстрация учителем)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 наполняет баночку камнями (большими)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на ли банка? (ДА, полна)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 высыпает горошек мелкий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 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рясти немного (горошек занял свободное место между камнями)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на ли банка? (ДА, полна)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огда взять коробку, наполненную песком (мукой, мелкая крупа), и насыпать его в банку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на ли банка? (ДА, полна)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читель выливает 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ду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на ли банка? (ДА, полна)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сейчас я хочу, чтобы вы поняли, что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05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анка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это ваш ДОМ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мни — 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самые важные люди в доме и в жизни каждого человека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 РОДИТЕЛИ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рошек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— это те, кто наполняет дом радостью, счастьем, смыслом жизни </w:t>
      </w:r>
      <w:proofErr w:type="gramStart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</w:t>
      </w:r>
      <w:proofErr w:type="gramEnd"/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ТИ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сок 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это те, кто дополняет семью нежностью, заботой, любят своих внуков - ...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БУШКИ И ДЕДУШКИ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да – 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репляет всё воедино и делает содержимое крепким. 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огда и рождается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r w:rsidRPr="009331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ЧАСТЛИВАЯ СЕМЬЯ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ая семья называется СЧАСТЛИВОЙ?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Так что же делает СЕМЬЮ СЧАСТЛИВОЙ? (СЕМЕЙНЫЕ ЦЕННОСТИ)</w:t>
      </w:r>
    </w:p>
    <w:p w:rsidR="006F3A71" w:rsidRPr="006E0523" w:rsidRDefault="006F3A71" w:rsidP="006F3A71">
      <w:pPr>
        <w:shd w:val="clear" w:color="auto" w:fill="FFFFFF"/>
        <w:spacing w:after="108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Дополните ответы на эти вопросы, работая по группам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БОТА  ПО  ГРУППАМ (определяем,  клеим, составляем, вырезаем)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ям </w:t>
      </w:r>
      <w:proofErr w:type="gramStart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ются  кластеры в  виде 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МАШКИ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 клеим</w:t>
      </w:r>
      <w:proofErr w:type="gramEnd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кластер выбранные слова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 группа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спользуя “облако слов”, ответьте на вопрос: Какая семья называется счастливой, составив свой кластер из прилагательных. Можете дописывать и добавлять своё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 группа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спользуя “облако слов”, ответьте на вопрос: Какая семья называется счастливой, составив свой кластер из глаголов. Можете дописывать и добавлять своё. 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 группа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Используя “облако слов”, выберите семейные ценности и составьте кластер из </w:t>
      </w:r>
      <w:proofErr w:type="spellStart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ествителных</w:t>
      </w:r>
      <w:proofErr w:type="spellEnd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ожете дописывать и добавлять своё. 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бята выносят кластеры на ДОСКУ и защищаем по группам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proofErr w:type="gramStart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так что  же мы не берём в счастливую семью? (Ответы детей)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нашли так много хороших светлых слов о семье: и существительных, и прилагательных, и глаголов. Что можем попробовать составить 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НКВЕЙН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(Каждой группе выдаются правила написания </w:t>
      </w:r>
      <w:proofErr w:type="spellStart"/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нквейна</w:t>
      </w:r>
      <w:proofErr w:type="spellEnd"/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ВИЛА НАПИСАНИЯ СИНКВЕЙНА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строчка – существительное. Семья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строчка – два прилагательных. Какая она?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строчка – три глагола. Что она делает? Или делают?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 строчка – четыре слова – предложение. Предложение о семье или пословица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 строчка – одно слово – ассоциация, синоним, или, как по-другому можно назвать семью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 пишут по группам и озвучивают. Например: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мья.</w:t>
      </w:r>
    </w:p>
    <w:p w:rsidR="006F3A71" w:rsidRPr="006E0523" w:rsidRDefault="006F3A71" w:rsidP="006F3A71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пкая, дружная.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плачивает, объединяет, оберегает.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мья – лучшая школа жизни.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ебенок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мья.</w:t>
      </w:r>
    </w:p>
    <w:p w:rsidR="006F3A71" w:rsidRPr="006E0523" w:rsidRDefault="006F3A71" w:rsidP="006F3A71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ая дружная.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юбят, заботятся, живут.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 вместе под одной крышей.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юбовь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05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proofErr w:type="gramStart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ему кластер составляли в форме 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МАШКИ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(Ответы детей)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имволом семьи в России является ромашка. Как вы думаете, почему?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Ч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мволизируют лепестки цветка? (Членов семьи)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чём д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тся лепестки? (На сердцевине)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может случиться с лепест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, если повредить сердцевину? (Он погибнет)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чем они мечтают?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- 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о чем же мечтают все дети планеты? ( О счастье, мире в семье)</w:t>
      </w:r>
    </w:p>
    <w:p w:rsidR="006F3A71" w:rsidRPr="006E0523" w:rsidRDefault="006F3A71" w:rsidP="006F3A71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33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еник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spellEnd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мейном кругу мы жизнь создаем,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снова основ – родительский дом</w:t>
      </w:r>
      <w:proofErr w:type="gramStart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</w:t>
      </w:r>
      <w:proofErr w:type="gramEnd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улице дождь непрерывный,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дома тепло и светло.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ут можно укрыться от зноя,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пастись от морозного дня.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хорошее место родное -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омой так и тянет меня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думаю, что вы согласитесь со справедливостью этих слов. Что может быть важнее уютного дома, где тебя всегда поймут, поддержат, посочувствуют. Давайте подведем итог и построим дом “счастья”? С чего начать?</w:t>
      </w:r>
      <w:proofErr w:type="gramStart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proofErr w:type="gramEnd"/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Дети выбирают слова, а потом клеим по группам у доски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 группа.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троим фундамент. На “кирпичиках”, предложенных вам, записать как можно больше слов, которые можно связать со словом “Дом”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“Дом” – это..</w:t>
      </w:r>
      <w:proofErr w:type="gramStart"/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к</w:t>
      </w:r>
      <w:proofErr w:type="gramEnd"/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в, начало начал, очаг, крепость, причал, тепло, уют 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 групп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proofErr w:type="gramEnd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Возводим стены. Написать слова, которые ассоциируются со словом “Семья”. </w:t>
      </w:r>
      <w:proofErr w:type="gramStart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мья это 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…Семья – это.... Бабушка,  дедушка, брат, сестра, мама, папа, я..(тётя, дядя, ...)</w:t>
      </w:r>
      <w:proofErr w:type="gramEnd"/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 группа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 Создайте “Технику безопасности” в конфликтных ситуациях, которые неизбежны в семье: “Что можно”..., “Что нельзя”..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жно: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быть внимательным,  заботливым;  помогать,  ласковым, добрым, уверенным в себе, любить свою семью, почитать родителей, уважать мнение всех членов семьи.</w:t>
      </w:r>
      <w:proofErr w:type="gramEnd"/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льзя: 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орчать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;   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гаться; предавать;   грубить; повышать голос; быть агрессивным; выплёскивать на других свой гнев, обиду; бездельничать, когда взрослые трудятся.</w:t>
      </w:r>
      <w:proofErr w:type="gramEnd"/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 все вместе возведем крышу. 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нужно для крепости семейных отношений?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ки  зачитывают ответы: понимание,  уважение, любовь, доверие, верность, терпимость,  доброта, сочувствие.</w:t>
      </w:r>
      <w:proofErr w:type="gramEnd"/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ш дом построен. Молодцы ребята! Вы выбрали прочный строительный материал. Каждый из вас отдал частичку души.</w:t>
      </w:r>
    </w:p>
    <w:p w:rsidR="006F3A71" w:rsidRPr="006E0523" w:rsidRDefault="006F3A71" w:rsidP="006F3A71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3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еник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ья – это счастье, любовь и удача,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мья – это летом поездки на дачу.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мья – это праздник, семейные даты,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дарки, покупки, приятные траты.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ожденье детей, первый шаг, первый лепет,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ечты о хорошем, волненье и трепет.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мья – это труд, друг о друге забота,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мья – это много домашней работы.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мья – это важно!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мья – это сложно!</w:t>
      </w:r>
    </w:p>
    <w:p w:rsidR="006F3A71" w:rsidRPr="006E0523" w:rsidRDefault="006F3A71" w:rsidP="006F3A71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6E0523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Ребята, а наш класс можно назвать семьей?</w:t>
      </w:r>
      <w:r w:rsidRPr="006E0523">
        <w:rPr>
          <w:rFonts w:ascii="Times New Roman" w:hAnsi="Times New Roman" w:cs="Times New Roman"/>
          <w:color w:val="010101"/>
          <w:sz w:val="24"/>
          <w:szCs w:val="24"/>
        </w:rPr>
        <w:br/>
      </w:r>
      <w:r w:rsidRPr="006E0523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9FAFA"/>
        </w:rPr>
        <w:t>Ученица</w:t>
      </w:r>
      <w:proofErr w:type="gramStart"/>
      <w:r w:rsidRPr="006E0523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.</w:t>
      </w:r>
      <w:proofErr w:type="gramEnd"/>
      <w:r w:rsidRPr="006E0523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 В какой-то степени можно. Мы должны друг к другу относиться, как в семье, заботливо, по-доброму и с пониманием. </w:t>
      </w:r>
      <w:r w:rsidRPr="006E0523">
        <w:rPr>
          <w:rFonts w:ascii="Times New Roman" w:hAnsi="Times New Roman" w:cs="Times New Roman"/>
          <w:color w:val="010101"/>
          <w:sz w:val="24"/>
          <w:szCs w:val="24"/>
        </w:rPr>
        <w:br/>
      </w:r>
      <w:r w:rsidRPr="006E0523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9FAFA"/>
        </w:rPr>
        <w:t>Учитель</w:t>
      </w:r>
      <w:proofErr w:type="gramStart"/>
      <w:r w:rsidRPr="006E0523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 О</w:t>
      </w:r>
      <w:proofErr w:type="gramEnd"/>
      <w:r w:rsidRPr="006E0523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чень правильно сказала. Я тоже надеюсь, что наш класс станет дружной семьей и, как в хорошей семье, в нем будут царить уважение и взаимопонимание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05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proofErr w:type="gramStart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</w:t>
      </w:r>
      <w:proofErr w:type="gramEnd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айте вернемся к моей заветной БАНОЧКЕ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Сейчас я хочу, чтобы вы поняли, что банка — 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то ещё и ваша будущая ЖИЗНЬ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мни — 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важнейшие вещи вашей жизни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 семья, здоровье, родители, дети — всё то, что необходимо, чтобы семья счастливой даже в случае, если всё остальное потеряется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рошек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это вещи, которые дополняют жизнь семьи: 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, дом, автомобиль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сок 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 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лочи, все остальное. 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может дополнять семью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сначала наполнить банку песком (Ответы детей),   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 останется места, где могли бы разместиться горошек и камни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также в жизни, если тратить всё время и всю энергию на мелочи, не остаётся места для важнейших вещей, которые делают жизнь и семью 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ЧАСТЛИВОЙ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F3A71" w:rsidRPr="00BB41AE" w:rsidRDefault="00BB41AE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i/>
          <w:iCs/>
          <w:color w:val="4A4A4A"/>
          <w:shd w:val="clear" w:color="auto" w:fill="FFFFFF"/>
        </w:rPr>
        <w:t>IV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флексия</w:t>
      </w:r>
      <w:proofErr w:type="spellEnd"/>
      <w:r w:rsidR="006F3A71" w:rsidRPr="00BB41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6F3A71" w:rsidRPr="00BB41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Интересно вам было строить дом, создавать кластеры?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ть в группах?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итаете ли вы полезной работу, которую мы делали с вами?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 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вет ромашки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ыбрали бы вы, чтобы оценить нашу работу на занятии?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Отлично</w:t>
      </w:r>
      <w:r w:rsidRPr="006E05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все удалось</w:t>
      </w:r>
      <w:proofErr w:type="gramStart"/>
      <w:r w:rsidRPr="006E05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.</w:t>
      </w:r>
      <w:proofErr w:type="gramEnd"/>
      <w:r w:rsidRPr="006E05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не было уютно и комфортно в группе - 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розовый)</w:t>
      </w:r>
      <w:r w:rsidRPr="006E05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ще не всё мне удаётся – ... (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елёный)</w:t>
      </w:r>
      <w:r w:rsidRPr="006E05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Мне было трудно, некомфортно - ... (</w:t>
      </w:r>
      <w:proofErr w:type="gramStart"/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ний</w:t>
      </w:r>
      <w:proofErr w:type="gramEnd"/>
      <w:r w:rsidRPr="006E05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05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proofErr w:type="gramStart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</w:t>
      </w:r>
      <w:proofErr w:type="gramEnd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айте составим 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БУКЕТ ЛЮБВИ  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наших впечатлений от нашей работы. (Клеим возле дома ромашки, выбранного цвета). 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 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ьте на мои вопросы</w:t>
      </w:r>
    </w:p>
    <w:p w:rsidR="006F3A71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на свете всего дороже? 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3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еник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мья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что значит семья?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933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еники</w:t>
      </w:r>
      <w:proofErr w:type="gramStart"/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proofErr w:type="gramEnd"/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то – семь я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01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05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 чего не может быть она?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3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еник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з папы, мамы и меня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proofErr w:type="gramStart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proofErr w:type="gramEnd"/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м же скреплена она?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31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еники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юбовью, заботой и теплом.</w:t>
      </w:r>
    </w:p>
    <w:p w:rsidR="006F3A71" w:rsidRPr="006E0523" w:rsidRDefault="006F3A71" w:rsidP="006F3A7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ь все мы связаны семьёй.</w:t>
      </w:r>
    </w:p>
    <w:p w:rsidR="006F3A71" w:rsidRPr="006E0523" w:rsidRDefault="006F3A71" w:rsidP="006F3A71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ть всё это только игра,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ею сказать мы хотели: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ликое чудо семья!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т в жизни важнее цели!</w:t>
      </w:r>
      <w:r w:rsidRPr="006E05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Храните её! Берегите!</w:t>
      </w:r>
    </w:p>
    <w:p w:rsidR="00BB41AE" w:rsidRDefault="00BB41AE" w:rsidP="006F3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4A4A4A"/>
          <w:shd w:val="clear" w:color="auto" w:fill="FFFFFF"/>
        </w:rPr>
        <w:t>V. Итог занятия.</w:t>
      </w:r>
    </w:p>
    <w:p w:rsidR="006F3A71" w:rsidRPr="006E0523" w:rsidRDefault="006F3A71" w:rsidP="006F3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итель: На этой ноте наш классный час окончен. </w:t>
      </w:r>
      <w:proofErr w:type="gramStart"/>
      <w:r w:rsidRPr="006E0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регите себя и заботьтесь </w:t>
      </w:r>
      <w:proofErr w:type="spellStart"/>
      <w:r w:rsidRPr="006E0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их</w:t>
      </w:r>
      <w:proofErr w:type="spellEnd"/>
      <w:r w:rsidRPr="006E0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зких ведь - </w:t>
      </w:r>
      <w:r w:rsidRPr="006E0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– самое главное в жизни для каждого из нас.</w:t>
      </w:r>
      <w:proofErr w:type="gramEnd"/>
      <w:r w:rsidRPr="006E0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я – это люди, те, кого мы любим, с кого берём пример, о ком заботимся, кому желаем добра. Именно в семье мы учимся любви, ответственности, заботе и уважению.</w:t>
      </w:r>
    </w:p>
    <w:p w:rsidR="006F3A71" w:rsidRPr="006E0523" w:rsidRDefault="006F3A71" w:rsidP="006F3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F3A71" w:rsidRPr="006E0523" w:rsidSect="00DA728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6E0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ружба, мир и покой в семье всего дороже. Как говорится, </w:t>
      </w:r>
      <w:proofErr w:type="gramStart"/>
      <w:r w:rsidRPr="006E0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добен</w:t>
      </w:r>
      <w:proofErr w:type="gramEnd"/>
      <w:r w:rsidRPr="006E0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д, коли в семье лад. Всем спасибо за работу</w:t>
      </w:r>
      <w:proofErr w:type="gramStart"/>
      <w:r w:rsidRPr="006E0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!</w:t>
      </w:r>
      <w:proofErr w:type="gramEnd"/>
      <w:r w:rsidRPr="006E0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DA728D" w:rsidRPr="004F6932" w:rsidRDefault="00DA728D" w:rsidP="00DA72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 использованной литератур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Default="006F3A71" w:rsidP="006F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12D" w:rsidRDefault="00EF512D" w:rsidP="006F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FD4" w:rsidRPr="00AC4FD4" w:rsidRDefault="00AC4FD4" w:rsidP="00AC4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28D" w:rsidRDefault="00DA728D" w:rsidP="00AC4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A728D" w:rsidSect="00DA728D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AC4FD4" w:rsidRPr="00AC4FD4" w:rsidRDefault="00AC4FD4" w:rsidP="00AC4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Савченко Е.В., </w:t>
      </w:r>
      <w:proofErr w:type="spellStart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енко</w:t>
      </w:r>
      <w:proofErr w:type="spellEnd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Е., Классные часы: 5-9 классы. – М.: ВАКО,2008.</w:t>
      </w:r>
    </w:p>
    <w:p w:rsidR="00AC4FD4" w:rsidRPr="00AC4FD4" w:rsidRDefault="00AC4FD4" w:rsidP="00AC4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заика детского отдыха. Внеклассные мероприятия. Авт.-сост. Л.Л.</w:t>
      </w:r>
    </w:p>
    <w:p w:rsidR="00AC4FD4" w:rsidRPr="00AC4FD4" w:rsidRDefault="00AC4FD4" w:rsidP="00AC4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умёнова</w:t>
      </w:r>
      <w:proofErr w:type="spellEnd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ВАКО, 2011.</w:t>
      </w:r>
    </w:p>
    <w:p w:rsidR="00AC4FD4" w:rsidRPr="00AC4FD4" w:rsidRDefault="00AC4FD4" w:rsidP="00AC4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сновы религиозных культур и светской этики. Учебное пособие </w:t>
      </w:r>
      <w:proofErr w:type="gramStart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AC4FD4" w:rsidRPr="00AC4FD4" w:rsidRDefault="00AC4FD4" w:rsidP="00AC4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4-5 классов. – М.:«Просвещение», 2010. </w:t>
      </w:r>
      <w:proofErr w:type="gramStart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рок 18.</w:t>
      </w:r>
      <w:proofErr w:type="gramEnd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 и семья –</w:t>
      </w:r>
    </w:p>
    <w:p w:rsidR="00AC4FD4" w:rsidRPr="00AC4FD4" w:rsidRDefault="00AC4FD4" w:rsidP="00AC4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к нравственных отношений.)</w:t>
      </w:r>
    </w:p>
    <w:p w:rsidR="00AC4FD4" w:rsidRPr="00AC4FD4" w:rsidRDefault="00AC4FD4" w:rsidP="00AC4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шина</w:t>
      </w:r>
      <w:proofErr w:type="spellEnd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Ю., </w:t>
      </w:r>
      <w:proofErr w:type="spellStart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ева</w:t>
      </w:r>
      <w:proofErr w:type="spellEnd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А., </w:t>
      </w:r>
      <w:proofErr w:type="spellStart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ьченко</w:t>
      </w:r>
      <w:proofErr w:type="spellEnd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Интеллектуальные праздники,</w:t>
      </w:r>
    </w:p>
    <w:p w:rsidR="00AC4FD4" w:rsidRPr="00AC4FD4" w:rsidRDefault="00AC4FD4" w:rsidP="00AC4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кторины, дни знаний в школе.- Ростов </w:t>
      </w:r>
      <w:proofErr w:type="spellStart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proofErr w:type="gramStart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Феникс», 2004.</w:t>
      </w:r>
    </w:p>
    <w:p w:rsidR="00AC4FD4" w:rsidRPr="00AC4FD4" w:rsidRDefault="00AC4FD4" w:rsidP="00AC4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Мальцева Л.И., </w:t>
      </w:r>
      <w:proofErr w:type="spellStart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цевА.И</w:t>
      </w:r>
      <w:proofErr w:type="spellEnd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гры-сценарии для </w:t>
      </w:r>
      <w:proofErr w:type="gramStart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ых</w:t>
      </w:r>
      <w:proofErr w:type="gramEnd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.</w:t>
      </w:r>
    </w:p>
    <w:p w:rsidR="00AC4FD4" w:rsidRPr="00AC4FD4" w:rsidRDefault="00AC4FD4" w:rsidP="00AC4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ов </w:t>
      </w:r>
      <w:proofErr w:type="spellStart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proofErr w:type="gramStart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Феникс», 2005.</w:t>
      </w:r>
    </w:p>
    <w:p w:rsidR="00AC4FD4" w:rsidRPr="006F3A71" w:rsidRDefault="00AC4FD4" w:rsidP="00AC4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нтернет-ресурсы.</w:t>
      </w:r>
    </w:p>
    <w:p w:rsidR="00DA728D" w:rsidRDefault="00DA728D" w:rsidP="00AC4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A728D" w:rsidSect="00DA728D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C4FD4" w:rsidRPr="006F3A71" w:rsidRDefault="00AC4FD4" w:rsidP="00AC4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AC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C4FD4" w:rsidRPr="006F3A71" w:rsidRDefault="00AC4FD4" w:rsidP="00AC4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512D" w:rsidRPr="00AC4FD4" w:rsidRDefault="00EF512D" w:rsidP="006F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F512D" w:rsidRPr="00AC4FD4" w:rsidSect="00DA728D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6F3A71" w:rsidRPr="006F3A71" w:rsidRDefault="006F3A71" w:rsidP="006F3A71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6F3A71" w:rsidRPr="006F3A71" w:rsidRDefault="004F6932" w:rsidP="004F6932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Источники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ff1" w:eastAsia="Times New Roman" w:hAnsi="ff1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AC4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A71" w:rsidRPr="006F3A71" w:rsidRDefault="006F3A71" w:rsidP="006F3A7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F3A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20AB9" w:rsidRPr="004F6932" w:rsidRDefault="00A20AB9">
      <w:pPr>
        <w:rPr>
          <w:rFonts w:ascii="Times New Roman" w:hAnsi="Times New Roman" w:cs="Times New Roman"/>
          <w:sz w:val="24"/>
          <w:szCs w:val="24"/>
        </w:rPr>
      </w:pPr>
    </w:p>
    <w:sectPr w:rsidR="00A20AB9" w:rsidRPr="004F6932" w:rsidSect="00DA728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FC5" w:rsidRDefault="00B27FC5" w:rsidP="00EF512D">
      <w:pPr>
        <w:spacing w:after="0" w:line="240" w:lineRule="auto"/>
      </w:pPr>
      <w:r>
        <w:separator/>
      </w:r>
    </w:p>
  </w:endnote>
  <w:endnote w:type="continuationSeparator" w:id="0">
    <w:p w:rsidR="00B27FC5" w:rsidRDefault="00B27FC5" w:rsidP="00EF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209785"/>
      <w:docPartObj>
        <w:docPartGallery w:val="Page Numbers (Bottom of Page)"/>
        <w:docPartUnique/>
      </w:docPartObj>
    </w:sdtPr>
    <w:sdtContent>
      <w:p w:rsidR="00AC4FD4" w:rsidRDefault="004E255F">
        <w:pPr>
          <w:pStyle w:val="a9"/>
          <w:jc w:val="center"/>
        </w:pPr>
        <w:r>
          <w:fldChar w:fldCharType="begin"/>
        </w:r>
        <w:r w:rsidR="00AC4FD4">
          <w:instrText>PAGE   \* MERGEFORMAT</w:instrText>
        </w:r>
        <w:r>
          <w:fldChar w:fldCharType="separate"/>
        </w:r>
        <w:r w:rsidR="00606FFD">
          <w:rPr>
            <w:noProof/>
          </w:rPr>
          <w:t>2</w:t>
        </w:r>
        <w:r>
          <w:fldChar w:fldCharType="end"/>
        </w:r>
      </w:p>
    </w:sdtContent>
  </w:sdt>
  <w:p w:rsidR="00AC4FD4" w:rsidRDefault="00AC4FD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3645"/>
      <w:docPartObj>
        <w:docPartGallery w:val="Page Numbers (Bottom of Page)"/>
        <w:docPartUnique/>
      </w:docPartObj>
    </w:sdtPr>
    <w:sdtContent>
      <w:p w:rsidR="00AC4FD4" w:rsidRDefault="004E255F">
        <w:pPr>
          <w:pStyle w:val="a9"/>
          <w:jc w:val="center"/>
        </w:pPr>
        <w:r>
          <w:fldChar w:fldCharType="begin"/>
        </w:r>
        <w:r w:rsidR="00AC4FD4">
          <w:instrText>PAGE   \* MERGEFORMAT</w:instrText>
        </w:r>
        <w:r>
          <w:fldChar w:fldCharType="separate"/>
        </w:r>
        <w:r w:rsidR="00606FFD">
          <w:rPr>
            <w:noProof/>
          </w:rPr>
          <w:t>1</w:t>
        </w:r>
        <w:r>
          <w:fldChar w:fldCharType="end"/>
        </w:r>
      </w:p>
    </w:sdtContent>
  </w:sdt>
  <w:p w:rsidR="00AC4FD4" w:rsidRDefault="00AC4F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FC5" w:rsidRDefault="00B27FC5" w:rsidP="00EF512D">
      <w:pPr>
        <w:spacing w:after="0" w:line="240" w:lineRule="auto"/>
      </w:pPr>
      <w:r>
        <w:separator/>
      </w:r>
    </w:p>
  </w:footnote>
  <w:footnote w:type="continuationSeparator" w:id="0">
    <w:p w:rsidR="00B27FC5" w:rsidRDefault="00B27FC5" w:rsidP="00EF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67A"/>
    <w:multiLevelType w:val="multilevel"/>
    <w:tmpl w:val="B04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B1FB2"/>
    <w:rsid w:val="000B11A9"/>
    <w:rsid w:val="001213DA"/>
    <w:rsid w:val="001671FA"/>
    <w:rsid w:val="001A0B86"/>
    <w:rsid w:val="00211A91"/>
    <w:rsid w:val="00450DF1"/>
    <w:rsid w:val="004E255F"/>
    <w:rsid w:val="004F6932"/>
    <w:rsid w:val="005171BE"/>
    <w:rsid w:val="00606FFD"/>
    <w:rsid w:val="006E294E"/>
    <w:rsid w:val="006F3A71"/>
    <w:rsid w:val="007074ED"/>
    <w:rsid w:val="008C7F49"/>
    <w:rsid w:val="008F70D9"/>
    <w:rsid w:val="0096705B"/>
    <w:rsid w:val="00A20AB9"/>
    <w:rsid w:val="00A8312E"/>
    <w:rsid w:val="00AB5AF7"/>
    <w:rsid w:val="00AC4FD4"/>
    <w:rsid w:val="00B27FC5"/>
    <w:rsid w:val="00BB41AE"/>
    <w:rsid w:val="00DA728D"/>
    <w:rsid w:val="00E339A1"/>
    <w:rsid w:val="00EE1C50"/>
    <w:rsid w:val="00EF512D"/>
    <w:rsid w:val="00FB1FB2"/>
    <w:rsid w:val="00FD6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F3A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F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A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5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12D"/>
  </w:style>
  <w:style w:type="paragraph" w:styleId="a9">
    <w:name w:val="footer"/>
    <w:basedOn w:val="a"/>
    <w:link w:val="aa"/>
    <w:uiPriority w:val="99"/>
    <w:unhideWhenUsed/>
    <w:rsid w:val="00EF5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F3A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F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A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5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12D"/>
  </w:style>
  <w:style w:type="paragraph" w:styleId="a9">
    <w:name w:val="footer"/>
    <w:basedOn w:val="a"/>
    <w:link w:val="aa"/>
    <w:uiPriority w:val="99"/>
    <w:unhideWhenUsed/>
    <w:rsid w:val="00EF5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1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8C34-930F-427A-AFA1-A1C747F8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092</Words>
  <Characters>11926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/>
      <vt:lpstr/>
      <vt:lpstr/>
      <vt:lpstr/>
      <vt:lpstr/>
      <vt:lpstr/>
      <vt:lpstr>Тематическое направление: духовное и нравственное воспитание</vt:lpstr>
      <vt:lpstr/>
      <vt:lpstr/>
      <vt:lpstr>Тема «Семья и семейные ценности»</vt:lpstr>
      <vt:lpstr/>
      <vt:lpstr/>
      <vt:lpstr/>
      <vt:lpstr/>
      <vt:lpstr/>
      <vt:lpstr/>
      <vt:lpstr/>
      <vt:lpstr/>
      <vt:lpstr>Автор: Большакова Елена Васильевна</vt:lpstr>
      <vt:lpstr>Учитель      био</vt:lpstr>
      <vt:lpstr>«Хиславичская </vt:lpstr>
      <vt:lpstr/>
      <vt:lpstr/>
      <vt:lpstr/>
      <vt:lpstr/>
      <vt:lpstr/>
      <vt:lpstr/>
      <vt:lpstr/>
      <vt:lpstr/>
      <vt:lpstr>2022г.</vt:lpstr>
      <vt:lpstr/>
      <vt:lpstr>Классный час на тему: «Семья и семейные ценности»</vt:lpstr>
      <vt:lpstr>(для обучающихся 5-6 класса)</vt:lpstr>
    </vt:vector>
  </TitlesOfParts>
  <Company/>
  <LinksUpToDate>false</LinksUpToDate>
  <CharactersWithSpaces>1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22-10-30T20:10:00Z</dcterms:created>
  <dcterms:modified xsi:type="dcterms:W3CDTF">2022-11-09T07:16:00Z</dcterms:modified>
</cp:coreProperties>
</file>